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094ADA" w:rsidTr="00B36D09">
        <w:trPr>
          <w:trHeight w:val="715"/>
        </w:trPr>
        <w:tc>
          <w:tcPr>
            <w:tcW w:w="4503" w:type="dxa"/>
            <w:hideMark/>
          </w:tcPr>
          <w:p w:rsidR="00094ADA" w:rsidRPr="00D651B2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094ADA" w:rsidRDefault="00094ADA" w:rsidP="00B36D09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94ADA" w:rsidRPr="00E20981" w:rsidTr="00B36D09">
        <w:trPr>
          <w:trHeight w:val="416"/>
        </w:trPr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E20981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094ADA" w:rsidRPr="00A8091C" w:rsidTr="00B36D09">
        <w:tc>
          <w:tcPr>
            <w:tcW w:w="4503" w:type="dxa"/>
            <w:hideMark/>
          </w:tcPr>
          <w:p w:rsidR="00094ADA" w:rsidRPr="002E6A1B" w:rsidRDefault="005139AE" w:rsidP="008F09C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20</w:t>
            </w:r>
            <w:r w:rsidR="002A1B0C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.09</w:t>
            </w:r>
            <w:r w:rsidR="0028424E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.2021</w:t>
            </w:r>
            <w:r w:rsidR="00094ADA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г. № </w:t>
            </w:r>
            <w:r w:rsidR="002A1B0C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  <w:r w:rsidR="00094ADA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  <w:r w:rsidR="008F09CA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="00094ADA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="0028424E"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094ADA" w:rsidRPr="002E6A1B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21" w:type="dxa"/>
            <w:hideMark/>
          </w:tcPr>
          <w:p w:rsidR="00094ADA" w:rsidRPr="002E6A1B" w:rsidRDefault="005139AE" w:rsidP="008F09C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20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.09.2021 г. № 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  <w:r w:rsidR="008F09CA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- 5</w:t>
            </w:r>
          </w:p>
        </w:tc>
      </w:tr>
      <w:tr w:rsidR="00094ADA" w:rsidRPr="00C13864" w:rsidTr="00B36D09"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094ADA" w:rsidRDefault="00094ADA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602" w:rsidRPr="00711B42" w:rsidRDefault="00B14602" w:rsidP="00B14602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139AE" w:rsidTr="009B5DD9">
        <w:tc>
          <w:tcPr>
            <w:tcW w:w="6771" w:type="dxa"/>
          </w:tcPr>
          <w:p w:rsidR="005139AE" w:rsidRPr="004E651A" w:rsidRDefault="005139AE" w:rsidP="009B5D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повторных выборов </w:t>
            </w:r>
            <w:r w:rsidRPr="004E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4E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 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атайского   сельского поселения </w:t>
            </w:r>
            <w:r w:rsidRPr="004E651A">
              <w:rPr>
                <w:rFonts w:ascii="Times New Roman" w:hAnsi="Times New Roman" w:cs="Times New Roman"/>
                <w:b/>
                <w:sz w:val="28"/>
                <w:szCs w:val="28"/>
              </w:rPr>
              <w:t>Красночетай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Чувашской Республ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</w:t>
            </w:r>
            <w:r w:rsidRPr="004E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тароатайскому</w:t>
            </w:r>
            <w:r w:rsidRPr="001C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ому избирательному</w:t>
            </w:r>
            <w:r w:rsidRPr="001C2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 № </w:t>
            </w:r>
            <w:r w:rsidRPr="005139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Pr="001C23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2</w:t>
            </w:r>
            <w:r w:rsidRPr="001C23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139AE" w:rsidRDefault="005139AE" w:rsidP="009B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39AE" w:rsidRPr="004E651A" w:rsidRDefault="005139AE" w:rsidP="00513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AE" w:rsidRPr="001C2315" w:rsidRDefault="005139AE" w:rsidP="005139AE">
      <w:pPr>
        <w:pStyle w:val="5"/>
        <w:spacing w:line="360" w:lineRule="auto"/>
        <w:ind w:firstLine="708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1C2315">
        <w:rPr>
          <w:rFonts w:ascii="Times New Roman" w:hAnsi="Times New Roman"/>
          <w:color w:val="auto"/>
          <w:sz w:val="28"/>
          <w:szCs w:val="28"/>
        </w:rPr>
        <w:t>На основании данных первого экземпляра протокола участковой избирательной комиссии № 10</w:t>
      </w:r>
      <w:r>
        <w:rPr>
          <w:rFonts w:ascii="Times New Roman" w:hAnsi="Times New Roman"/>
          <w:color w:val="auto"/>
          <w:sz w:val="28"/>
          <w:szCs w:val="28"/>
        </w:rPr>
        <w:t>27</w:t>
      </w:r>
      <w:r w:rsidRPr="001C2315">
        <w:rPr>
          <w:rFonts w:ascii="Times New Roman" w:hAnsi="Times New Roman"/>
          <w:color w:val="auto"/>
          <w:sz w:val="28"/>
          <w:szCs w:val="28"/>
        </w:rPr>
        <w:t xml:space="preserve"> об итогах голосования на </w:t>
      </w:r>
      <w:r>
        <w:rPr>
          <w:rFonts w:ascii="Times New Roman" w:hAnsi="Times New Roman"/>
          <w:color w:val="auto"/>
          <w:sz w:val="28"/>
          <w:szCs w:val="28"/>
        </w:rPr>
        <w:t xml:space="preserve">повторных </w:t>
      </w:r>
      <w:r w:rsidRPr="001C2315">
        <w:rPr>
          <w:rFonts w:ascii="Times New Roman" w:hAnsi="Times New Roman"/>
          <w:color w:val="auto"/>
          <w:sz w:val="28"/>
          <w:szCs w:val="28"/>
        </w:rPr>
        <w:t xml:space="preserve">выборах депутата Собрания депутатов </w:t>
      </w:r>
      <w:r>
        <w:rPr>
          <w:rFonts w:ascii="Times New Roman" w:hAnsi="Times New Roman"/>
          <w:color w:val="auto"/>
          <w:sz w:val="28"/>
          <w:szCs w:val="28"/>
        </w:rPr>
        <w:t>Староатайского</w:t>
      </w:r>
      <w:r w:rsidRPr="001C2315">
        <w:rPr>
          <w:rFonts w:ascii="Times New Roman" w:hAnsi="Times New Roman"/>
          <w:color w:val="auto"/>
          <w:sz w:val="28"/>
          <w:szCs w:val="28"/>
        </w:rPr>
        <w:t xml:space="preserve">   сельского поселения Красночетайского района Чувашской Республики четвертого созыва по </w:t>
      </w:r>
      <w:r>
        <w:rPr>
          <w:rFonts w:ascii="Times New Roman" w:hAnsi="Times New Roman"/>
          <w:color w:val="auto"/>
          <w:sz w:val="28"/>
          <w:szCs w:val="28"/>
        </w:rPr>
        <w:t>Староатайскому</w:t>
      </w:r>
      <w:r w:rsidRPr="001C2315">
        <w:rPr>
          <w:rFonts w:ascii="Times New Roman" w:hAnsi="Times New Roman"/>
          <w:color w:val="auto"/>
          <w:sz w:val="28"/>
          <w:szCs w:val="28"/>
        </w:rPr>
        <w:t xml:space="preserve"> одномандатному избирательному округу № </w:t>
      </w:r>
      <w:r w:rsidRPr="005139AE">
        <w:rPr>
          <w:rFonts w:ascii="Times New Roman" w:hAnsi="Times New Roman"/>
          <w:color w:val="auto"/>
          <w:sz w:val="28"/>
          <w:szCs w:val="28"/>
        </w:rPr>
        <w:t>5</w:t>
      </w:r>
      <w:r w:rsidRPr="001C2315">
        <w:rPr>
          <w:rFonts w:ascii="Times New Roman" w:hAnsi="Times New Roman"/>
          <w:color w:val="auto"/>
          <w:sz w:val="28"/>
          <w:szCs w:val="28"/>
        </w:rPr>
        <w:t xml:space="preserve"> в соответствии со статьей 70 Закона Российской Федерации «Об основных гарантиях избирательных прав и права на участие в референдуме граждан Российской Федерации», статьей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р е ш и л а:</w:t>
      </w:r>
    </w:p>
    <w:p w:rsidR="005139AE" w:rsidRPr="004E651A" w:rsidRDefault="005139AE" w:rsidP="0051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7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атай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Pr="005139AE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повторн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Староатайского  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5139AE" w:rsidRDefault="005139AE" w:rsidP="0051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2. Признать</w:t>
      </w:r>
      <w:r>
        <w:rPr>
          <w:rFonts w:ascii="Times New Roman" w:hAnsi="Times New Roman" w:cs="Times New Roman"/>
          <w:sz w:val="28"/>
          <w:szCs w:val="28"/>
        </w:rPr>
        <w:t xml:space="preserve"> повторные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ы депутата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Староатайского 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тароатай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Pr="005139AE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139AE" w:rsidRDefault="005139AE" w:rsidP="0051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читать избранным Кокореву Галину Александровну депутатом Собрания депутатов Староатайского   сельского поселения Красночетайского района Чувашской Республики четвертого созыва по Староатайскому одномандатному избирательному округу №  5.</w:t>
      </w:r>
    </w:p>
    <w:p w:rsidR="005139AE" w:rsidRPr="004E651A" w:rsidRDefault="005139AE" w:rsidP="0051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на сайте администрации Красночетайского района в разделе Красночетайская территориальная избирательная комиссия.</w:t>
      </w:r>
    </w:p>
    <w:p w:rsidR="00753511" w:rsidRPr="005139AE" w:rsidRDefault="00753511" w:rsidP="00B1460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711B42" w:rsidRPr="002E6A1B" w:rsidRDefault="00711B42" w:rsidP="00B1460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343A" w:rsidRPr="005139AE" w:rsidTr="00AA04EE">
        <w:tc>
          <w:tcPr>
            <w:tcW w:w="4785" w:type="dxa"/>
          </w:tcPr>
          <w:p w:rsidR="00DE343A" w:rsidRPr="005139AE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E343A" w:rsidRPr="005139AE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E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E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DE343A" w:rsidRPr="005139AE" w:rsidTr="00AA04EE">
        <w:tc>
          <w:tcPr>
            <w:tcW w:w="4785" w:type="dxa"/>
          </w:tcPr>
          <w:p w:rsidR="00DE343A" w:rsidRPr="005139AE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5139AE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DE343A" w:rsidRPr="005139AE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E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5139AE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E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B96B7A" w:rsidRPr="00444C54" w:rsidRDefault="00B96B7A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06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506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F9D" w:rsidRDefault="00837F9D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506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506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506" w:rsidRPr="007920AB" w:rsidRDefault="00BD6506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6506" w:rsidRPr="007920AB" w:rsidSect="001B4E86">
      <w:pgSz w:w="11906" w:h="16838" w:code="9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629B"/>
    <w:multiLevelType w:val="hybridMultilevel"/>
    <w:tmpl w:val="90EE7F3A"/>
    <w:lvl w:ilvl="0" w:tplc="90848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B5F8C"/>
    <w:multiLevelType w:val="hybridMultilevel"/>
    <w:tmpl w:val="355217DA"/>
    <w:lvl w:ilvl="0" w:tplc="D760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00E22"/>
    <w:multiLevelType w:val="hybridMultilevel"/>
    <w:tmpl w:val="63529A8A"/>
    <w:lvl w:ilvl="0" w:tplc="2898D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658BE"/>
    <w:rsid w:val="00094ADA"/>
    <w:rsid w:val="000B4BFF"/>
    <w:rsid w:val="000B5DFA"/>
    <w:rsid w:val="000D0820"/>
    <w:rsid w:val="000D0AD2"/>
    <w:rsid w:val="000D7359"/>
    <w:rsid w:val="000E5141"/>
    <w:rsid w:val="0010532F"/>
    <w:rsid w:val="00191BA8"/>
    <w:rsid w:val="001923A5"/>
    <w:rsid w:val="001B4E86"/>
    <w:rsid w:val="001B5EC6"/>
    <w:rsid w:val="00270C65"/>
    <w:rsid w:val="0028424E"/>
    <w:rsid w:val="0029313F"/>
    <w:rsid w:val="00297E9D"/>
    <w:rsid w:val="002A1B0C"/>
    <w:rsid w:val="002A5F82"/>
    <w:rsid w:val="002A6C0C"/>
    <w:rsid w:val="002B1499"/>
    <w:rsid w:val="002E6A1B"/>
    <w:rsid w:val="002F6AED"/>
    <w:rsid w:val="00305B5F"/>
    <w:rsid w:val="00337559"/>
    <w:rsid w:val="003820AB"/>
    <w:rsid w:val="003B41EF"/>
    <w:rsid w:val="003D4265"/>
    <w:rsid w:val="003E2280"/>
    <w:rsid w:val="00443714"/>
    <w:rsid w:val="00444C54"/>
    <w:rsid w:val="0047010F"/>
    <w:rsid w:val="00486EC2"/>
    <w:rsid w:val="004F7676"/>
    <w:rsid w:val="00507ADE"/>
    <w:rsid w:val="00511307"/>
    <w:rsid w:val="005139AE"/>
    <w:rsid w:val="0054101A"/>
    <w:rsid w:val="00546F08"/>
    <w:rsid w:val="00550E32"/>
    <w:rsid w:val="005816F8"/>
    <w:rsid w:val="00592F32"/>
    <w:rsid w:val="00597B75"/>
    <w:rsid w:val="005C6997"/>
    <w:rsid w:val="005E5C3D"/>
    <w:rsid w:val="00650193"/>
    <w:rsid w:val="00654176"/>
    <w:rsid w:val="00655B28"/>
    <w:rsid w:val="00657292"/>
    <w:rsid w:val="0068663D"/>
    <w:rsid w:val="00692953"/>
    <w:rsid w:val="006C3F15"/>
    <w:rsid w:val="006E12DB"/>
    <w:rsid w:val="006F02E8"/>
    <w:rsid w:val="00711B42"/>
    <w:rsid w:val="00752A3F"/>
    <w:rsid w:val="00753511"/>
    <w:rsid w:val="00756752"/>
    <w:rsid w:val="007606FC"/>
    <w:rsid w:val="00764D84"/>
    <w:rsid w:val="007A1775"/>
    <w:rsid w:val="007B073F"/>
    <w:rsid w:val="007F7BCE"/>
    <w:rsid w:val="00804B3F"/>
    <w:rsid w:val="0080725E"/>
    <w:rsid w:val="00826422"/>
    <w:rsid w:val="00837F9D"/>
    <w:rsid w:val="00844734"/>
    <w:rsid w:val="00846C9C"/>
    <w:rsid w:val="00860C13"/>
    <w:rsid w:val="00861274"/>
    <w:rsid w:val="008F09CA"/>
    <w:rsid w:val="0093358B"/>
    <w:rsid w:val="00986E45"/>
    <w:rsid w:val="009A19EA"/>
    <w:rsid w:val="00A13849"/>
    <w:rsid w:val="00A3172E"/>
    <w:rsid w:val="00A51A3B"/>
    <w:rsid w:val="00A55DFA"/>
    <w:rsid w:val="00A9439E"/>
    <w:rsid w:val="00A94878"/>
    <w:rsid w:val="00AA4885"/>
    <w:rsid w:val="00AA540D"/>
    <w:rsid w:val="00B14602"/>
    <w:rsid w:val="00B3542E"/>
    <w:rsid w:val="00B5050E"/>
    <w:rsid w:val="00B96B7A"/>
    <w:rsid w:val="00BB66BB"/>
    <w:rsid w:val="00BD6506"/>
    <w:rsid w:val="00BF64F8"/>
    <w:rsid w:val="00C014FB"/>
    <w:rsid w:val="00C1413F"/>
    <w:rsid w:val="00C32C77"/>
    <w:rsid w:val="00CC7FD3"/>
    <w:rsid w:val="00CD37C3"/>
    <w:rsid w:val="00D26A72"/>
    <w:rsid w:val="00D924F5"/>
    <w:rsid w:val="00DB4B50"/>
    <w:rsid w:val="00DE343A"/>
    <w:rsid w:val="00E524DB"/>
    <w:rsid w:val="00E56CA9"/>
    <w:rsid w:val="00E82B60"/>
    <w:rsid w:val="00ED03BA"/>
    <w:rsid w:val="00EF0D1E"/>
    <w:rsid w:val="00F0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75"/>
  </w:style>
  <w:style w:type="paragraph" w:styleId="1">
    <w:name w:val="heading 1"/>
    <w:basedOn w:val="a"/>
    <w:next w:val="a"/>
    <w:link w:val="10"/>
    <w:qFormat/>
    <w:rsid w:val="003B4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B4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3B41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A5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69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41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B41E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3B41E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6">
    <w:name w:val="Title"/>
    <w:basedOn w:val="a"/>
    <w:link w:val="a7"/>
    <w:qFormat/>
    <w:rsid w:val="003B4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3B41E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1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139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B238-D716-4D7B-9061-33AB02DE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19T13:31:00Z</cp:lastPrinted>
  <dcterms:created xsi:type="dcterms:W3CDTF">2021-09-28T12:04:00Z</dcterms:created>
  <dcterms:modified xsi:type="dcterms:W3CDTF">2022-01-27T12:18:00Z</dcterms:modified>
</cp:coreProperties>
</file>